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2858B7" w:rsidRDefault="00855261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683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luke </w:t>
            </w:r>
            <w:r w:rsidR="001420C0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AA6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mjenama i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punama </w:t>
            </w:r>
          </w:p>
          <w:p w:rsidR="002858B7" w:rsidRDefault="00AA6833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javnim priznanjima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:rsidR="00750E4B" w:rsidRPr="00750E4B" w:rsidRDefault="00750E4B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FCD" w:rsidRDefault="00750E4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EE7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6833" w:rsidRDefault="002858B7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AA6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MJENAMA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PUNAMA</w:t>
            </w:r>
            <w:r w:rsidR="00AA6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LUKE</w:t>
            </w:r>
          </w:p>
          <w:p w:rsidR="002858B7" w:rsidRDefault="00AA6833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JAVNIM PRIZNANJIMA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58B7" w:rsidRDefault="002858B7" w:rsidP="00BB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:rsidR="00750E4B" w:rsidRPr="00750E4B" w:rsidRDefault="00750E4B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E716D" w:rsidRPr="007B54C9" w:rsidRDefault="00EE716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  <w:p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1420C0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studenog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3F4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133F4B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420C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D5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42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og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AA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833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BB76C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1420C0">
        <w:rPr>
          <w:rFonts w:ascii="Times New Roman" w:hAnsi="Times New Roman" w:cs="Times New Roman"/>
          <w:b/>
          <w:sz w:val="24"/>
          <w:szCs w:val="24"/>
        </w:rPr>
        <w:t xml:space="preserve"> 27. studenoga </w:t>
      </w:r>
      <w:r w:rsidR="00133F4B">
        <w:rPr>
          <w:rFonts w:ascii="Times New Roman" w:hAnsi="Times New Roman" w:cs="Times New Roman"/>
          <w:b/>
          <w:sz w:val="24"/>
          <w:szCs w:val="24"/>
        </w:rPr>
        <w:t>2020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1420C0" w:rsidRPr="00C21118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</w:t>
        </w:r>
        <w:bookmarkStart w:id="0" w:name="_GoBack"/>
        <w:bookmarkEnd w:id="0"/>
        <w:r w:rsidR="001420C0" w:rsidRPr="00C21118">
          <w:rPr>
            <w:rStyle w:val="Hiperveza"/>
            <w:rFonts w:ascii="Times New Roman" w:hAnsi="Times New Roman" w:cs="Times New Roman"/>
            <w:b/>
            <w:sz w:val="24"/>
            <w:szCs w:val="24"/>
          </w:rPr>
          <w:t>kckzz.hr</w:t>
        </w:r>
      </w:hyperlink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7F8" w:rsidRDefault="002F37F8" w:rsidP="00CA19CD">
      <w:pPr>
        <w:spacing w:after="0" w:line="240" w:lineRule="auto"/>
      </w:pPr>
      <w:r>
        <w:separator/>
      </w:r>
    </w:p>
  </w:endnote>
  <w:endnote w:type="continuationSeparator" w:id="0">
    <w:p w:rsidR="002F37F8" w:rsidRDefault="002F37F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38" w:rsidRDefault="005743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38" w:rsidRDefault="00574338" w:rsidP="00574338">
    <w:pPr>
      <w:pStyle w:val="Podnoje"/>
      <w:jc w:val="both"/>
    </w:pPr>
    <w:r>
      <w:t>Sukladno Općoj uredbi o zaštiti osobnih podataka (EU) 2016/679  osobni podaci neće se koristiti u druge svrhe, osim u povijesne, statističke ili znanstvene svrhe, uz uvjet poduzimanja odgovarajućih zaštitnih mjera.</w:t>
    </w:r>
  </w:p>
  <w:p w:rsidR="00574338" w:rsidRDefault="00574338" w:rsidP="00574338">
    <w:pPr>
      <w:pStyle w:val="Podnoje"/>
      <w:jc w:val="both"/>
    </w:pPr>
    <w:r>
      <w:t>Anonimni, uvredljivi ili irelevantni komentari neće se objaviti.</w:t>
    </w:r>
  </w:p>
  <w:p w:rsidR="00574338" w:rsidRDefault="00574338" w:rsidP="00574338">
    <w:pPr>
      <w:pStyle w:val="Podnoje"/>
      <w:jc w:val="both"/>
    </w:pPr>
    <w:r>
      <w:t xml:space="preserve">Izrazi  korišteni u ovom obrascu koriste se neutralno i odnose se jednako na muški i ženski rod. </w:t>
    </w:r>
  </w:p>
  <w:p w:rsidR="00CA19CD" w:rsidRPr="00574338" w:rsidRDefault="00CA19CD" w:rsidP="0057433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38" w:rsidRDefault="005743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7F8" w:rsidRDefault="002F37F8" w:rsidP="00CA19CD">
      <w:pPr>
        <w:spacing w:after="0" w:line="240" w:lineRule="auto"/>
      </w:pPr>
      <w:r>
        <w:separator/>
      </w:r>
    </w:p>
  </w:footnote>
  <w:footnote w:type="continuationSeparator" w:id="0">
    <w:p w:rsidR="002F37F8" w:rsidRDefault="002F37F8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38" w:rsidRDefault="005743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38" w:rsidRDefault="005743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38" w:rsidRDefault="005743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74154"/>
    <w:rsid w:val="001302DA"/>
    <w:rsid w:val="00133F4B"/>
    <w:rsid w:val="0013403E"/>
    <w:rsid w:val="001420C0"/>
    <w:rsid w:val="0015298D"/>
    <w:rsid w:val="001A2D50"/>
    <w:rsid w:val="001D08B9"/>
    <w:rsid w:val="002217C2"/>
    <w:rsid w:val="00266B4C"/>
    <w:rsid w:val="002858B7"/>
    <w:rsid w:val="002F37F8"/>
    <w:rsid w:val="00377B35"/>
    <w:rsid w:val="004038E8"/>
    <w:rsid w:val="00411B7F"/>
    <w:rsid w:val="00433108"/>
    <w:rsid w:val="004733CE"/>
    <w:rsid w:val="00574338"/>
    <w:rsid w:val="00587FCD"/>
    <w:rsid w:val="00592C14"/>
    <w:rsid w:val="0059409D"/>
    <w:rsid w:val="00611EC2"/>
    <w:rsid w:val="00673806"/>
    <w:rsid w:val="00750E4B"/>
    <w:rsid w:val="007B54C9"/>
    <w:rsid w:val="008361BF"/>
    <w:rsid w:val="00855261"/>
    <w:rsid w:val="00862EB8"/>
    <w:rsid w:val="008D2598"/>
    <w:rsid w:val="00922AC4"/>
    <w:rsid w:val="009B368F"/>
    <w:rsid w:val="009C3541"/>
    <w:rsid w:val="009C5CA9"/>
    <w:rsid w:val="00A11EE4"/>
    <w:rsid w:val="00A24D16"/>
    <w:rsid w:val="00AA6833"/>
    <w:rsid w:val="00AB37E1"/>
    <w:rsid w:val="00AE7A97"/>
    <w:rsid w:val="00BB76CB"/>
    <w:rsid w:val="00BC3B1A"/>
    <w:rsid w:val="00C1572C"/>
    <w:rsid w:val="00C17E38"/>
    <w:rsid w:val="00C36F48"/>
    <w:rsid w:val="00C722DB"/>
    <w:rsid w:val="00C820F9"/>
    <w:rsid w:val="00C94E9A"/>
    <w:rsid w:val="00CA19CD"/>
    <w:rsid w:val="00CB0C5A"/>
    <w:rsid w:val="00CD59A2"/>
    <w:rsid w:val="00CE4AE7"/>
    <w:rsid w:val="00CF2525"/>
    <w:rsid w:val="00D25A16"/>
    <w:rsid w:val="00D37737"/>
    <w:rsid w:val="00D43516"/>
    <w:rsid w:val="00D465AA"/>
    <w:rsid w:val="00DB4784"/>
    <w:rsid w:val="00DC28ED"/>
    <w:rsid w:val="00E553C5"/>
    <w:rsid w:val="00EE716D"/>
    <w:rsid w:val="00F22A82"/>
    <w:rsid w:val="00F26219"/>
    <w:rsid w:val="00F93D6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061B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elena.matica@kckzz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B09A-152A-424C-BA11-CDE6EB3C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35</cp:revision>
  <dcterms:created xsi:type="dcterms:W3CDTF">2015-04-08T09:43:00Z</dcterms:created>
  <dcterms:modified xsi:type="dcterms:W3CDTF">2020-11-10T11:43:00Z</dcterms:modified>
</cp:coreProperties>
</file>